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7" w:rsidRDefault="009F31C7" w:rsidP="007D72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9382B" w:rsidRPr="00836F25" w:rsidRDefault="0060201E" w:rsidP="007D722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6F25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การ</w:t>
      </w:r>
      <w:r w:rsidR="006B3B54" w:rsidRPr="00836F25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 w:rsidR="0089465F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จ้าง</w:t>
      </w:r>
      <w:r w:rsidR="00706431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วิธีเฉพาะเจาะจง  </w:t>
      </w:r>
      <w:r w:rsidR="0089382B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วงเงิน</w:t>
      </w:r>
      <w:r w:rsidR="009F31C7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C041B6">
        <w:rPr>
          <w:rFonts w:ascii="TH SarabunPSK" w:hAnsi="TH SarabunPSK" w:cs="TH SarabunPSK" w:hint="cs"/>
          <w:b/>
          <w:bCs/>
          <w:sz w:val="36"/>
          <w:szCs w:val="36"/>
          <w:cs/>
        </w:rPr>
        <w:t>เกิน 100,000 บาท งวดที่ 2 และ 3</w:t>
      </w:r>
    </w:p>
    <w:p w:rsidR="00706431" w:rsidRPr="0089382B" w:rsidRDefault="00706431" w:rsidP="0089382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....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ค่า</w:t>
      </w:r>
      <w:r w:rsidR="001960B1" w:rsidRPr="001960B1">
        <w:rPr>
          <w:rFonts w:ascii="TH SarabunPSK" w:hAnsi="TH SarabunPSK" w:cs="TH SarabunPSK"/>
          <w:b/>
          <w:bCs/>
          <w:sz w:val="28"/>
          <w:szCs w:val="28"/>
          <w:cs/>
        </w:rPr>
        <w:t>จ้าง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ผู้ป</w:t>
      </w:r>
      <w:r w:rsidR="008D2E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ฏิบัติงานธุรการโรงเรียน 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งบประมาณ </w:t>
      </w:r>
      <w:proofErr w:type="spellStart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พ.ศ</w:t>
      </w:r>
      <w:proofErr w:type="spellEnd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="001960B1">
        <w:rPr>
          <w:rFonts w:ascii="TH SarabunPSK" w:hAnsi="TH SarabunPSK" w:cs="TH SarabunPSK" w:hint="cs"/>
          <w:b/>
          <w:bCs/>
          <w:sz w:val="28"/>
          <w:szCs w:val="28"/>
          <w:cs/>
        </w:rPr>
        <w:t>2562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89382B">
        <w:rPr>
          <w:rFonts w:ascii="TH SarabunPSK" w:hAnsi="TH SarabunPSK" w:cs="TH SarabunPSK"/>
          <w:b/>
          <w:bCs/>
          <w:sz w:val="28"/>
          <w:szCs w:val="28"/>
        </w:rPr>
        <w:t>…</w:t>
      </w:r>
    </w:p>
    <w:p w:rsidR="00CF5088" w:rsidRPr="0089382B" w:rsidRDefault="0060201E" w:rsidP="00E8066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โรงเรียน.................</w:t>
      </w:r>
      <w:r w:rsidR="00F45878"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งบประมาณ.........</w:t>
      </w:r>
      <w:r w:rsidR="00C041B6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8D2E0B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C041B6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="008D2E0B">
        <w:rPr>
          <w:rFonts w:ascii="TH SarabunPSK" w:hAnsi="TH SarabunPSK" w:cs="TH SarabunPSK" w:hint="cs"/>
          <w:b/>
          <w:bCs/>
          <w:sz w:val="28"/>
          <w:szCs w:val="28"/>
          <w:cs/>
        </w:rPr>
        <w:t>129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บาท</w:t>
      </w:r>
      <w:r w:rsidR="009F31C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706431" w:rsidRPr="00483C5D" w:rsidRDefault="00706431" w:rsidP="0070643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10"/>
        <w:gridCol w:w="810"/>
        <w:gridCol w:w="450"/>
        <w:gridCol w:w="540"/>
        <w:gridCol w:w="4140"/>
      </w:tblGrid>
      <w:tr w:rsidR="006B3B54" w:rsidRPr="008D2E0B" w:rsidTr="00C325F4">
        <w:trPr>
          <w:cantSplit/>
          <w:trHeight w:val="466"/>
        </w:trPr>
        <w:tc>
          <w:tcPr>
            <w:tcW w:w="502" w:type="dxa"/>
            <w:vMerge w:val="restart"/>
          </w:tcPr>
          <w:p w:rsidR="006B3B54" w:rsidRPr="008D2E0B" w:rsidRDefault="006B3B54" w:rsidP="007D722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bookmarkStart w:id="0" w:name="_GoBack"/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410" w:type="dxa"/>
            <w:vMerge w:val="restart"/>
          </w:tcPr>
          <w:p w:rsidR="006B3B54" w:rsidRPr="008D2E0B" w:rsidRDefault="006B3B54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10" w:type="dxa"/>
            <w:vMerge w:val="restart"/>
          </w:tcPr>
          <w:p w:rsidR="006B3B54" w:rsidRPr="008D2E0B" w:rsidRDefault="006B3B54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/กระดาษ</w:t>
            </w:r>
          </w:p>
        </w:tc>
        <w:tc>
          <w:tcPr>
            <w:tcW w:w="990" w:type="dxa"/>
            <w:gridSpan w:val="2"/>
          </w:tcPr>
          <w:p w:rsidR="006B3B54" w:rsidRPr="008D2E0B" w:rsidRDefault="006B3B54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</w:t>
            </w:r>
          </w:p>
        </w:tc>
        <w:tc>
          <w:tcPr>
            <w:tcW w:w="4140" w:type="dxa"/>
            <w:vMerge w:val="restart"/>
          </w:tcPr>
          <w:p w:rsidR="006B3B54" w:rsidRPr="008D2E0B" w:rsidRDefault="006B3B54" w:rsidP="007D72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2E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bookmarkEnd w:id="0"/>
      <w:tr w:rsidR="006B3B54" w:rsidRPr="00D0522E" w:rsidTr="00C325F4">
        <w:trPr>
          <w:cantSplit/>
          <w:trHeight w:val="160"/>
        </w:trPr>
        <w:tc>
          <w:tcPr>
            <w:tcW w:w="502" w:type="dxa"/>
            <w:vMerge/>
          </w:tcPr>
          <w:p w:rsidR="006B3B54" w:rsidRPr="00D0522E" w:rsidRDefault="006B3B5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6B3B54" w:rsidRPr="00D0522E" w:rsidRDefault="006B3B5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</w:p>
        </w:tc>
        <w:tc>
          <w:tcPr>
            <w:tcW w:w="540" w:type="dxa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</w:tc>
        <w:tc>
          <w:tcPr>
            <w:tcW w:w="4140" w:type="dxa"/>
            <w:vMerge/>
          </w:tcPr>
          <w:p w:rsidR="006B3B54" w:rsidRPr="00D0522E" w:rsidRDefault="006B3B5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5C3E" w:rsidRPr="00D0522E" w:rsidTr="00C325F4">
        <w:trPr>
          <w:trHeight w:val="480"/>
        </w:trPr>
        <w:tc>
          <w:tcPr>
            <w:tcW w:w="502" w:type="dxa"/>
          </w:tcPr>
          <w:p w:rsidR="00D95C3E" w:rsidRPr="00D0522E" w:rsidRDefault="00C041B6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D95C3E" w:rsidRPr="00D0522E" w:rsidRDefault="00B6638F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ข้อตกลง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ำหนดอัตราค่าปรับ ร้อย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0.1)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ติดอากรแสตมป์ในอัตรา 1 บาท ต่องานจ้าง 1,000 บาท ส่วนที่เกิน 1,000 บาท ติดเพิ่ม 1 บาท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C041B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เนาถูกต้อง ทุกหน้า </w:t>
            </w:r>
            <w:r w:rsidR="00F10C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ายเซ็น ผอ.</w:t>
            </w:r>
            <w:proofErr w:type="spellStart"/>
            <w:r w:rsidR="00F10C01"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 w:rsidR="00F10C0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477C0E" w:rsidRPr="00D0522E" w:rsidRDefault="00477C0E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5C3E" w:rsidRPr="00D0522E" w:rsidTr="00A637AE">
        <w:trPr>
          <w:trHeight w:val="341"/>
        </w:trPr>
        <w:tc>
          <w:tcPr>
            <w:tcW w:w="502" w:type="dxa"/>
          </w:tcPr>
          <w:p w:rsidR="00D95C3E" w:rsidRPr="00D0522E" w:rsidRDefault="00C041B6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477C0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นบท้ายสัญญาจ้าง (ถ้ามี)</w:t>
            </w:r>
            <w:r w:rsidR="00477C0E"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7C0E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ช่น </w:t>
            </w:r>
          </w:p>
          <w:p w:rsidR="00D95C3E" w:rsidRPr="00D0522E" w:rsidRDefault="00B6638F" w:rsidP="00477C0E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อบเขตของงาน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ารโรงเรียน</w:t>
            </w:r>
          </w:p>
        </w:tc>
        <w:tc>
          <w:tcPr>
            <w:tcW w:w="810" w:type="dxa"/>
          </w:tcPr>
          <w:p w:rsidR="00D95C3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C041B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ถูกต้อง ทุกหน้า</w:t>
            </w:r>
            <w:r w:rsidR="00F10C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ลายเซ็น ผอ.</w:t>
            </w:r>
            <w:proofErr w:type="spellStart"/>
            <w:r w:rsidR="00F10C01"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 w:rsidR="00F10C0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</w:tr>
      <w:tr w:rsidR="00D95C3E" w:rsidRPr="00D0522E" w:rsidTr="00477C0E">
        <w:trPr>
          <w:trHeight w:val="323"/>
        </w:trPr>
        <w:tc>
          <w:tcPr>
            <w:tcW w:w="502" w:type="dxa"/>
          </w:tcPr>
          <w:p w:rsidR="00D95C3E" w:rsidRPr="00D0522E" w:rsidRDefault="00C041B6" w:rsidP="00477C0E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D95C3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</w:t>
            </w:r>
            <w:r w:rsidR="00D95C3E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ลักประกันสัญญา</w:t>
            </w:r>
            <w:r w:rsidR="00D95C3E"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477C0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477C0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477C0E" w:rsidRPr="00D0522E" w:rsidRDefault="00C041B6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ต้องพิมพ์มาค่ะ</w:t>
            </w:r>
          </w:p>
        </w:tc>
      </w:tr>
      <w:tr w:rsidR="00D95C3E" w:rsidRPr="00D0522E" w:rsidTr="00C325F4">
        <w:trPr>
          <w:trHeight w:val="743"/>
        </w:trPr>
        <w:tc>
          <w:tcPr>
            <w:tcW w:w="502" w:type="dxa"/>
          </w:tcPr>
          <w:p w:rsidR="00D95C3E" w:rsidRPr="00D0522E" w:rsidRDefault="00C041B6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D95C3E" w:rsidRPr="00D0522E" w:rsidRDefault="00D95C3E" w:rsidP="00483C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ข้อมูลสาระสำคัญของสัญญาขึ้นเว็บไซต์กรมบัญชีกลาง</w:t>
            </w:r>
          </w:p>
          <w:p w:rsidR="00D95C3E" w:rsidRPr="00D0522E" w:rsidRDefault="00D95C3E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ในเว็บไซต์ของโรงเรียน</w:t>
            </w:r>
          </w:p>
          <w:p w:rsidR="00D95C3E" w:rsidRPr="00D0522E" w:rsidRDefault="00D95C3E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D95C3E" w:rsidRPr="00D0522E" w:rsidRDefault="00D95C3E" w:rsidP="00C325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C041B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ต้องพิมพ์มาค่ะ</w:t>
            </w:r>
          </w:p>
        </w:tc>
      </w:tr>
      <w:tr w:rsidR="00D95C3E" w:rsidRPr="00D0522E" w:rsidTr="00C325F4">
        <w:trPr>
          <w:trHeight w:val="365"/>
        </w:trPr>
        <w:tc>
          <w:tcPr>
            <w:tcW w:w="502" w:type="dxa"/>
          </w:tcPr>
          <w:p w:rsidR="00D95C3E" w:rsidRPr="00D0522E" w:rsidRDefault="00C041B6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410" w:type="dxa"/>
          </w:tcPr>
          <w:p w:rsidR="00477C0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ใบส่ง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มอบงานจ้าง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(ประทับตรารับในระบบสารบรรณของโรงเรียน)</w:t>
            </w:r>
          </w:p>
        </w:tc>
        <w:tc>
          <w:tcPr>
            <w:tcW w:w="810" w:type="dxa"/>
          </w:tcPr>
          <w:p w:rsidR="00D95C3E" w:rsidRPr="00D0522E" w:rsidRDefault="00C041B6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8D2E0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</w:t>
            </w:r>
            <w:r w:rsidR="008D2E0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กฎาคม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562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</w:tc>
      </w:tr>
      <w:tr w:rsidR="003572BB" w:rsidRPr="00D0522E" w:rsidTr="00E80664">
        <w:trPr>
          <w:trHeight w:val="260"/>
        </w:trPr>
        <w:tc>
          <w:tcPr>
            <w:tcW w:w="502" w:type="dxa"/>
          </w:tcPr>
          <w:p w:rsidR="003572BB" w:rsidRPr="00D0522E" w:rsidRDefault="00C041B6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41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ตรวจรับพัสดุ</w:t>
            </w:r>
          </w:p>
        </w:tc>
        <w:tc>
          <w:tcPr>
            <w:tcW w:w="81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3572BB" w:rsidRPr="00D0522E" w:rsidRDefault="003572BB" w:rsidP="008D2E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</w:t>
            </w:r>
            <w:r w:rsidR="008D2E0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กฎาคม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562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</w:tc>
      </w:tr>
      <w:tr w:rsidR="00D95C3E" w:rsidRPr="00D0522E" w:rsidTr="00C325F4">
        <w:trPr>
          <w:trHeight w:val="338"/>
        </w:trPr>
        <w:tc>
          <w:tcPr>
            <w:tcW w:w="502" w:type="dxa"/>
          </w:tcPr>
          <w:p w:rsidR="00D95C3E" w:rsidRPr="00D0522E" w:rsidRDefault="00C041B6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410" w:type="dxa"/>
          </w:tcPr>
          <w:p w:rsidR="00D95C3E" w:rsidRPr="00D0522E" w:rsidRDefault="00D0522E" w:rsidP="00C041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ผลการปฏิบัติงาน ประจำเดือน......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</w:tc>
        <w:tc>
          <w:tcPr>
            <w:tcW w:w="810" w:type="dxa"/>
          </w:tcPr>
          <w:p w:rsidR="00D95C3E" w:rsidRPr="00D0522E" w:rsidRDefault="00D0522E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ดาษ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8D2E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</w:t>
            </w:r>
            <w:r w:rsidR="008D2E0B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ถุนายน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2  ถึง  3</w:t>
            </w:r>
            <w:r w:rsidR="008D2E0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8D2E0B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ถุนายน</w:t>
            </w:r>
            <w:r w:rsidR="00C04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562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</w:t>
            </w:r>
          </w:p>
        </w:tc>
      </w:tr>
      <w:tr w:rsidR="00E80664" w:rsidRPr="00D0522E" w:rsidTr="00C325F4">
        <w:trPr>
          <w:trHeight w:val="338"/>
        </w:trPr>
        <w:tc>
          <w:tcPr>
            <w:tcW w:w="502" w:type="dxa"/>
            <w:vMerge w:val="restart"/>
          </w:tcPr>
          <w:p w:rsidR="00E80664" w:rsidRPr="00D0522E" w:rsidRDefault="00C041B6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E80664" w:rsidRPr="00D0522E" w:rsidRDefault="00E80664" w:rsidP="00477C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ครบกำหนดตามสัญญาแล้ว แต่ผู้รับจ้างยังไม่ส่งมอบพัสดุ</w:t>
            </w:r>
          </w:p>
          <w:p w:rsidR="00E80664" w:rsidRPr="00D0522E" w:rsidRDefault="00E80664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โรงเรียนดำเนินการ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6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6.2</w:t>
            </w:r>
          </w:p>
        </w:tc>
        <w:tc>
          <w:tcPr>
            <w:tcW w:w="810" w:type="dxa"/>
          </w:tcPr>
          <w:p w:rsidR="00E80664" w:rsidRPr="00D0522E" w:rsidRDefault="00E80664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80664" w:rsidRPr="00D0522E" w:rsidTr="00C325F4">
        <w:trPr>
          <w:trHeight w:val="311"/>
        </w:trPr>
        <w:tc>
          <w:tcPr>
            <w:tcW w:w="502" w:type="dxa"/>
            <w:vMerge/>
          </w:tcPr>
          <w:p w:rsidR="00E80664" w:rsidRPr="00D0522E" w:rsidRDefault="00E80664" w:rsidP="00E80664">
            <w:pPr>
              <w:ind w:left="-56"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10" w:type="dxa"/>
          </w:tcPr>
          <w:p w:rsidR="00E80664" w:rsidRPr="00D0522E" w:rsidRDefault="0074041A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เรียกค่าปรับ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ครบกำหนดแล้วยังมาส่งมอบ)</w:t>
            </w:r>
          </w:p>
        </w:tc>
        <w:tc>
          <w:tcPr>
            <w:tcW w:w="810" w:type="dxa"/>
          </w:tcPr>
          <w:p w:rsidR="00E80664" w:rsidRPr="00D0522E" w:rsidRDefault="00E80664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80664" w:rsidRPr="00D0522E" w:rsidTr="00A637AE">
        <w:trPr>
          <w:trHeight w:val="377"/>
        </w:trPr>
        <w:tc>
          <w:tcPr>
            <w:tcW w:w="502" w:type="dxa"/>
            <w:vMerge/>
          </w:tcPr>
          <w:p w:rsidR="00E80664" w:rsidRPr="00D0522E" w:rsidRDefault="00E80664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10" w:type="dxa"/>
          </w:tcPr>
          <w:p w:rsidR="00E80664" w:rsidRPr="00D0522E" w:rsidRDefault="00E80664" w:rsidP="007404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4041A"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.2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สงวนสิทธิเรียกค่าปรับ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เมื่อส่งมอบเกินกำหนด)</w:t>
            </w:r>
          </w:p>
        </w:tc>
        <w:tc>
          <w:tcPr>
            <w:tcW w:w="810" w:type="dxa"/>
          </w:tcPr>
          <w:p w:rsidR="00E80664" w:rsidRPr="00D0522E" w:rsidRDefault="00E80664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C041B6" w:rsidRDefault="00C041B6" w:rsidP="007D7227">
      <w:pPr>
        <w:rPr>
          <w:rFonts w:ascii="TH SarabunPSK" w:hAnsi="TH SarabunPSK" w:cs="TH SarabunPSK"/>
          <w:sz w:val="26"/>
          <w:szCs w:val="26"/>
        </w:rPr>
      </w:pP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</w:t>
      </w:r>
      <w:r w:rsidR="00C62196">
        <w:rPr>
          <w:rFonts w:ascii="TH SarabunPSK" w:hAnsi="TH SarabunPSK" w:cs="TH SarabunPSK"/>
          <w:sz w:val="26"/>
          <w:szCs w:val="26"/>
          <w:cs/>
        </w:rPr>
        <w:t>.........................ผู้</w:t>
      </w:r>
      <w:r w:rsidR="00C62196">
        <w:rPr>
          <w:rFonts w:ascii="TH SarabunPSK" w:hAnsi="TH SarabunPSK" w:cs="TH SarabunPSK" w:hint="cs"/>
          <w:sz w:val="26"/>
          <w:szCs w:val="26"/>
          <w:cs/>
        </w:rPr>
        <w:t>ตรวจสอบ</w:t>
      </w:r>
      <w:r w:rsidRPr="00483C5D">
        <w:rPr>
          <w:rFonts w:ascii="TH SarabunPSK" w:hAnsi="TH SarabunPSK" w:cs="TH SarabunPSK"/>
          <w:sz w:val="26"/>
          <w:szCs w:val="26"/>
          <w:cs/>
        </w:rPr>
        <w:t>ข้อมูล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 xml:space="preserve">        (..................................................................)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  <w:cs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>ตำแหน่งผู้อำนวยการโรงเรียน...............................................................</w:t>
      </w:r>
    </w:p>
    <w:sectPr w:rsidR="0015693B" w:rsidRPr="00483C5D" w:rsidSect="003C6668">
      <w:pgSz w:w="11906" w:h="16838"/>
      <w:pgMar w:top="180" w:right="424" w:bottom="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2CC"/>
    <w:multiLevelType w:val="hybridMultilevel"/>
    <w:tmpl w:val="1E30A0B6"/>
    <w:lvl w:ilvl="0" w:tplc="3F80620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B74A2"/>
    <w:multiLevelType w:val="multilevel"/>
    <w:tmpl w:val="53682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72DB7EE6"/>
    <w:multiLevelType w:val="hybridMultilevel"/>
    <w:tmpl w:val="CE4606F0"/>
    <w:lvl w:ilvl="0" w:tplc="3C222D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A1"/>
    <w:rsid w:val="00046E7B"/>
    <w:rsid w:val="001465FE"/>
    <w:rsid w:val="0015693B"/>
    <w:rsid w:val="001960B1"/>
    <w:rsid w:val="00203B79"/>
    <w:rsid w:val="00234763"/>
    <w:rsid w:val="00293B3A"/>
    <w:rsid w:val="00320077"/>
    <w:rsid w:val="00337791"/>
    <w:rsid w:val="00345856"/>
    <w:rsid w:val="00353985"/>
    <w:rsid w:val="003572BB"/>
    <w:rsid w:val="003975E3"/>
    <w:rsid w:val="003C6668"/>
    <w:rsid w:val="003E461D"/>
    <w:rsid w:val="00453375"/>
    <w:rsid w:val="00477C0E"/>
    <w:rsid w:val="00483C5D"/>
    <w:rsid w:val="004C0F85"/>
    <w:rsid w:val="0060201E"/>
    <w:rsid w:val="00687D85"/>
    <w:rsid w:val="006B3B54"/>
    <w:rsid w:val="00706431"/>
    <w:rsid w:val="00714485"/>
    <w:rsid w:val="0074041A"/>
    <w:rsid w:val="007D7227"/>
    <w:rsid w:val="00836F25"/>
    <w:rsid w:val="008553CF"/>
    <w:rsid w:val="008555A1"/>
    <w:rsid w:val="0089382B"/>
    <w:rsid w:val="0089465F"/>
    <w:rsid w:val="008C3E79"/>
    <w:rsid w:val="008D2E0B"/>
    <w:rsid w:val="009450CF"/>
    <w:rsid w:val="009B3375"/>
    <w:rsid w:val="009C4B77"/>
    <w:rsid w:val="009C5C96"/>
    <w:rsid w:val="009F31C7"/>
    <w:rsid w:val="009F5870"/>
    <w:rsid w:val="00A10AF9"/>
    <w:rsid w:val="00A30B7B"/>
    <w:rsid w:val="00A637AE"/>
    <w:rsid w:val="00AB5741"/>
    <w:rsid w:val="00AF3FC1"/>
    <w:rsid w:val="00B1293B"/>
    <w:rsid w:val="00B6638F"/>
    <w:rsid w:val="00B819D4"/>
    <w:rsid w:val="00BF0583"/>
    <w:rsid w:val="00BF173D"/>
    <w:rsid w:val="00C041B6"/>
    <w:rsid w:val="00C325F4"/>
    <w:rsid w:val="00C62196"/>
    <w:rsid w:val="00C870C0"/>
    <w:rsid w:val="00CF5088"/>
    <w:rsid w:val="00D0522E"/>
    <w:rsid w:val="00D95C3E"/>
    <w:rsid w:val="00DE7FB1"/>
    <w:rsid w:val="00E209EF"/>
    <w:rsid w:val="00E7506A"/>
    <w:rsid w:val="00E80664"/>
    <w:rsid w:val="00EB1936"/>
    <w:rsid w:val="00F10C01"/>
    <w:rsid w:val="00F23F85"/>
    <w:rsid w:val="00F45878"/>
    <w:rsid w:val="00F73DB1"/>
    <w:rsid w:val="00F93849"/>
    <w:rsid w:val="00F974F2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4BD0-0355-4CEC-89A3-A9C0F4BB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รวจสอบการเบิกเงินค่าที่ดินและสิ่งก่อสร้าง (สอบราคา)</vt:lpstr>
    </vt:vector>
  </TitlesOfParts>
  <Company>Microsoft Corporatio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การเบิกเงินค่าที่ดินและสิ่งก่อสร้าง (สอบราคา)</dc:title>
  <dc:creator>iLLuSioN</dc:creator>
  <cp:lastModifiedBy>money1</cp:lastModifiedBy>
  <cp:revision>4</cp:revision>
  <cp:lastPrinted>2019-02-13T08:59:00Z</cp:lastPrinted>
  <dcterms:created xsi:type="dcterms:W3CDTF">2019-03-20T11:14:00Z</dcterms:created>
  <dcterms:modified xsi:type="dcterms:W3CDTF">2019-06-26T03:33:00Z</dcterms:modified>
</cp:coreProperties>
</file>